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EA" w:rsidRPr="004B5DC8" w:rsidRDefault="00BF36EF" w:rsidP="00BF36EF">
      <w:pPr>
        <w:rPr>
          <w:b/>
        </w:rPr>
      </w:pPr>
      <w:proofErr w:type="spellStart"/>
      <w:r w:rsidRPr="004B5DC8">
        <w:rPr>
          <w:b/>
        </w:rPr>
        <w:t>University_Name</w:t>
      </w:r>
      <w:proofErr w:type="spellEnd"/>
      <w:r w:rsidRPr="004B5DC8">
        <w:rPr>
          <w:b/>
        </w:rPr>
        <w:t xml:space="preserve">: </w:t>
      </w:r>
      <w:r w:rsidR="00740AEA" w:rsidRPr="004B5DC8">
        <w:rPr>
          <w:b/>
        </w:rPr>
        <w:t>University of Bedfordshire</w:t>
      </w:r>
    </w:p>
    <w:p w:rsidR="00740AEA" w:rsidRPr="004B5DC8" w:rsidRDefault="00740AEA" w:rsidP="00BF36EF">
      <w:r w:rsidRPr="004B5DC8">
        <w:t>Location</w:t>
      </w:r>
      <w:r w:rsidR="004A7334" w:rsidRPr="004B5DC8">
        <w:t xml:space="preserve">: </w:t>
      </w:r>
      <w:proofErr w:type="spellStart"/>
      <w:r w:rsidR="004A7334" w:rsidRPr="004B5DC8">
        <w:t>Luton</w:t>
      </w:r>
      <w:proofErr w:type="spellEnd"/>
    </w:p>
    <w:p w:rsidR="00740AEA" w:rsidRPr="004B5DC8" w:rsidRDefault="00740AEA" w:rsidP="00BF36EF">
      <w:r w:rsidRPr="004B5DC8">
        <w:t>S</w:t>
      </w:r>
      <w:r w:rsidR="004A7334" w:rsidRPr="004B5DC8">
        <w:t>tate: England</w:t>
      </w:r>
    </w:p>
    <w:p w:rsidR="00740AEA" w:rsidRPr="004B5DC8" w:rsidRDefault="00740AEA" w:rsidP="00BF36EF">
      <w:pPr>
        <w:rPr>
          <w:rFonts w:ascii="Arial" w:eastAsia="Times New Roman" w:hAnsi="Arial" w:cs="Arial"/>
          <w:bCs/>
          <w:color w:val="000000"/>
        </w:rPr>
      </w:pPr>
      <w:r w:rsidRPr="004B5DC8">
        <w:t>Country</w:t>
      </w:r>
      <w:r w:rsidR="004A7334" w:rsidRPr="004B5DC8">
        <w:t>: United Kingdom</w:t>
      </w:r>
      <w:r w:rsidRPr="004B5DC8">
        <w:br/>
      </w:r>
      <w:r w:rsidRPr="004B5DC8">
        <w:rPr>
          <w:rFonts w:ascii="Arial" w:eastAsia="Times New Roman" w:hAnsi="Arial" w:cs="Arial"/>
          <w:bCs/>
          <w:color w:val="000000"/>
        </w:rPr>
        <w:t>Ranking</w:t>
      </w:r>
      <w:r w:rsidR="004A7334" w:rsidRPr="004B5DC8">
        <w:rPr>
          <w:rFonts w:ascii="Arial" w:eastAsia="Times New Roman" w:hAnsi="Arial" w:cs="Arial"/>
          <w:bCs/>
          <w:color w:val="000000"/>
        </w:rPr>
        <w:t>: #81 in the list of Best Universities in the UK</w:t>
      </w:r>
    </w:p>
    <w:p w:rsidR="00740AEA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5DC8">
        <w:rPr>
          <w:rFonts w:ascii="Arial" w:eastAsia="Times New Roman" w:hAnsi="Arial" w:cs="Arial"/>
          <w:bCs/>
          <w:color w:val="000000"/>
        </w:rPr>
        <w:t xml:space="preserve">Placement </w:t>
      </w:r>
      <w:proofErr w:type="gramStart"/>
      <w:r w:rsidRPr="004B5DC8">
        <w:rPr>
          <w:rFonts w:ascii="Arial" w:eastAsia="Times New Roman" w:hAnsi="Arial" w:cs="Arial"/>
          <w:bCs/>
          <w:color w:val="000000"/>
        </w:rPr>
        <w:t>%</w:t>
      </w:r>
      <w:proofErr w:type="gramEnd"/>
      <w:r w:rsidR="004A7334" w:rsidRPr="004B5DC8">
        <w:rPr>
          <w:rFonts w:ascii="Arial" w:eastAsia="Times New Roman" w:hAnsi="Arial" w:cs="Arial"/>
          <w:bCs/>
          <w:color w:val="000000"/>
        </w:rPr>
        <w:t xml:space="preserve">: 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t>92%</w:t>
      </w:r>
    </w:p>
    <w:p w:rsidR="004A7334" w:rsidRPr="004B5DC8" w:rsidRDefault="00740AEA" w:rsidP="00BF36EF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4B5DC8">
        <w:rPr>
          <w:rFonts w:ascii="Arial" w:eastAsia="Times New Roman" w:hAnsi="Arial" w:cs="Arial"/>
          <w:bCs/>
          <w:color w:val="000000"/>
        </w:rPr>
        <w:t>Popular courses</w:t>
      </w:r>
      <w:r w:rsidR="004A7334" w:rsidRPr="004B5DC8">
        <w:rPr>
          <w:rFonts w:ascii="Arial" w:eastAsia="Times New Roman" w:hAnsi="Arial" w:cs="Arial"/>
          <w:bCs/>
          <w:color w:val="000000"/>
        </w:rPr>
        <w:t>:</w:t>
      </w:r>
    </w:p>
    <w:p w:rsidR="004A7334" w:rsidRPr="004B5DC8" w:rsidRDefault="004A7334" w:rsidP="00BF36E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4B5DC8">
        <w:rPr>
          <w:rFonts w:ascii="Arial" w:eastAsia="Times New Roman" w:hAnsi="Arial" w:cs="Arial"/>
          <w:bCs/>
          <w:color w:val="000000"/>
        </w:rPr>
        <w:t>MBA</w:t>
      </w:r>
    </w:p>
    <w:p w:rsidR="004A7334" w:rsidRPr="004B5DC8" w:rsidRDefault="004A7334" w:rsidP="00BF36E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4B5DC8">
        <w:rPr>
          <w:rFonts w:ascii="Arial" w:eastAsia="Times New Roman" w:hAnsi="Arial" w:cs="Arial"/>
          <w:bCs/>
          <w:color w:val="000000"/>
        </w:rPr>
        <w:t>Accounting</w:t>
      </w:r>
    </w:p>
    <w:p w:rsidR="004A7334" w:rsidRPr="004B5DC8" w:rsidRDefault="004A7334" w:rsidP="00BF36E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4B5DC8">
        <w:rPr>
          <w:rFonts w:ascii="Arial" w:eastAsia="Times New Roman" w:hAnsi="Arial" w:cs="Arial"/>
          <w:bCs/>
          <w:color w:val="000000"/>
        </w:rPr>
        <w:t>Psychology</w:t>
      </w:r>
    </w:p>
    <w:p w:rsidR="004A7334" w:rsidRPr="004B5DC8" w:rsidRDefault="004A7334" w:rsidP="00BF36E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4B5DC8">
        <w:rPr>
          <w:rFonts w:ascii="Arial" w:eastAsia="Times New Roman" w:hAnsi="Arial" w:cs="Arial"/>
          <w:bCs/>
          <w:color w:val="000000"/>
        </w:rPr>
        <w:t>Bioengineering</w:t>
      </w:r>
    </w:p>
    <w:p w:rsidR="00740AEA" w:rsidRPr="004B5DC8" w:rsidRDefault="004A7334" w:rsidP="00BF36E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4B5DC8">
        <w:rPr>
          <w:rFonts w:ascii="Arial" w:eastAsia="Times New Roman" w:hAnsi="Arial" w:cs="Arial"/>
          <w:bCs/>
          <w:color w:val="000000"/>
        </w:rPr>
        <w:t>Advertising and Marketing Communications</w:t>
      </w:r>
    </w:p>
    <w:p w:rsidR="00740AEA" w:rsidRPr="004B5DC8" w:rsidRDefault="004A7334" w:rsidP="00BF36EF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4B5DC8">
        <w:rPr>
          <w:rFonts w:ascii="Arial" w:eastAsia="Times New Roman" w:hAnsi="Arial" w:cs="Arial"/>
          <w:bCs/>
          <w:color w:val="000000"/>
        </w:rPr>
        <w:br/>
      </w:r>
      <w:r w:rsidR="00740AEA" w:rsidRPr="004B5DC8">
        <w:rPr>
          <w:rFonts w:ascii="Arial" w:eastAsia="Times New Roman" w:hAnsi="Arial" w:cs="Arial"/>
          <w:bCs/>
          <w:color w:val="000000"/>
        </w:rPr>
        <w:t>Student to teacher ratio</w:t>
      </w:r>
      <w:r w:rsidRPr="004B5DC8">
        <w:rPr>
          <w:rFonts w:ascii="Arial" w:eastAsia="Times New Roman" w:hAnsi="Arial" w:cs="Arial"/>
          <w:bCs/>
          <w:color w:val="000000"/>
        </w:rPr>
        <w:t>: 10:01</w:t>
      </w:r>
    </w:p>
    <w:p w:rsidR="00740AEA" w:rsidRPr="004B5DC8" w:rsidRDefault="00740AEA" w:rsidP="00BF36EF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4B5DC8">
        <w:rPr>
          <w:rFonts w:ascii="Arial" w:eastAsia="Times New Roman" w:hAnsi="Arial" w:cs="Arial"/>
          <w:bCs/>
          <w:color w:val="000000"/>
        </w:rPr>
        <w:t>Living cost</w:t>
      </w:r>
      <w:r w:rsidR="004A7334" w:rsidRPr="004B5DC8">
        <w:rPr>
          <w:rFonts w:ascii="Arial" w:eastAsia="Times New Roman" w:hAnsi="Arial" w:cs="Arial"/>
          <w:bCs/>
          <w:color w:val="000000"/>
        </w:rPr>
        <w:t>: £ 6069</w:t>
      </w:r>
    </w:p>
    <w:p w:rsidR="00740AEA" w:rsidRPr="004B5DC8" w:rsidRDefault="00740AEA" w:rsidP="00BF36EF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proofErr w:type="spellStart"/>
      <w:r w:rsidRPr="004B5DC8">
        <w:rPr>
          <w:rFonts w:ascii="Arial" w:eastAsia="Times New Roman" w:hAnsi="Arial" w:cs="Arial"/>
          <w:bCs/>
          <w:color w:val="000000"/>
        </w:rPr>
        <w:t>Accomodation</w:t>
      </w:r>
      <w:proofErr w:type="spellEnd"/>
      <w:r w:rsidR="004A7334" w:rsidRPr="004B5DC8">
        <w:rPr>
          <w:rFonts w:ascii="Arial" w:eastAsia="Times New Roman" w:hAnsi="Arial" w:cs="Arial"/>
          <w:bCs/>
          <w:color w:val="000000"/>
        </w:rPr>
        <w:t>: On-campus and off-campus residence</w:t>
      </w:r>
    </w:p>
    <w:p w:rsidR="00740AEA" w:rsidRPr="004B5DC8" w:rsidRDefault="00740AEA" w:rsidP="00BF36EF"/>
    <w:p w:rsidR="00740AEA" w:rsidRPr="004B5DC8" w:rsidRDefault="00740AEA" w:rsidP="00BF36EF"/>
    <w:p w:rsidR="00740AEA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5DC8">
        <w:rPr>
          <w:sz w:val="28"/>
        </w:rPr>
        <w:t>Postgraduate course list</w:t>
      </w:r>
      <w:proofErr w:type="gramStart"/>
      <w:r w:rsidRPr="004B5DC8">
        <w:t>:</w:t>
      </w:r>
      <w:proofErr w:type="gramEnd"/>
      <w:r w:rsidRPr="004B5DC8">
        <w:br/>
      </w:r>
      <w:r w:rsidRPr="004B5DC8">
        <w:br/>
      </w:r>
      <w:r w:rsidRPr="004B5DC8">
        <w:rPr>
          <w:rFonts w:ascii="Calibri" w:eastAsia="Times New Roman" w:hAnsi="Calibri" w:cs="Calibri"/>
          <w:color w:val="000000"/>
        </w:rPr>
        <w:t>LLM International Commercial and Dispute Resolution Law(course name):</w:t>
      </w:r>
      <w:r w:rsidRPr="004B5DC8">
        <w:rPr>
          <w:rFonts w:ascii="Calibri" w:eastAsia="Times New Roman" w:hAnsi="Calibri" w:cs="Calibri"/>
          <w:color w:val="000000"/>
        </w:rPr>
        <w:br/>
      </w:r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Duration</w:t>
      </w:r>
      <w:r w:rsidR="00BF36EF"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t>12 Month(s)</w:t>
      </w:r>
    </w:p>
    <w:p w:rsidR="00740AEA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tuition_fee</w:t>
      </w:r>
      <w:proofErr w:type="spellEnd"/>
      <w:r w:rsidR="00BF36EF"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t>15600</w:t>
      </w:r>
    </w:p>
    <w:p w:rsidR="00740AEA" w:rsidRPr="004B5DC8" w:rsidRDefault="00740AEA" w:rsidP="00BF36EF">
      <w:pPr>
        <w:rPr>
          <w:rFonts w:ascii="Calibri" w:eastAsia="Times New Roman" w:hAnsi="Calibri" w:cs="Calibri"/>
          <w:color w:val="000000"/>
        </w:rPr>
      </w:pPr>
    </w:p>
    <w:p w:rsidR="00740AEA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5DC8">
        <w:t>IELTS</w:t>
      </w:r>
      <w:r w:rsidRPr="004B5DC8">
        <w:tab/>
      </w:r>
      <w:r w:rsidR="00BF36EF" w:rsidRPr="004B5DC8">
        <w:t>6/5.5</w:t>
      </w:r>
      <w:r w:rsidRPr="004B5DC8">
        <w:br/>
      </w:r>
      <w:proofErr w:type="spellStart"/>
      <w:r w:rsidRPr="004B5DC8">
        <w:t>TOEFL_iBT</w:t>
      </w:r>
      <w:proofErr w:type="spellEnd"/>
      <w:r w:rsidR="00BF36EF" w:rsidRPr="004B5DC8">
        <w:t xml:space="preserve"> 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t>88 (Listening: 17, Reading: 18, Speaking: 20, Writing: 17</w:t>
      </w:r>
      <w:proofErr w:type="gramStart"/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t>)</w:t>
      </w:r>
      <w:proofErr w:type="gramEnd"/>
      <w:r w:rsidRPr="004B5DC8">
        <w:br/>
        <w:t>PTE</w:t>
      </w:r>
      <w:r w:rsidR="00BF36EF" w:rsidRPr="004B5DC8">
        <w:t>: 59/59</w:t>
      </w:r>
      <w:r w:rsidRPr="004B5DC8">
        <w:br/>
      </w:r>
      <w:proofErr w:type="spellStart"/>
      <w:r w:rsidRPr="004B5DC8">
        <w:rPr>
          <w:rFonts w:ascii="Calibri" w:eastAsia="Times New Roman" w:hAnsi="Calibri" w:cs="Calibri"/>
          <w:bCs/>
          <w:color w:val="000000"/>
        </w:rPr>
        <w:t>Duolingo</w:t>
      </w:r>
      <w:proofErr w:type="spellEnd"/>
      <w:r w:rsidR="00BF36EF" w:rsidRPr="004B5DC8">
        <w:rPr>
          <w:rFonts w:ascii="Calibri" w:eastAsia="Times New Roman" w:hAnsi="Calibri" w:cs="Calibri"/>
          <w:bCs/>
          <w:color w:val="000000"/>
        </w:rPr>
        <w:t>: NA</w:t>
      </w:r>
    </w:p>
    <w:p w:rsidR="00740AEA" w:rsidRPr="004B5DC8" w:rsidRDefault="00BF36EF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course_type</w:t>
      </w:r>
      <w:proofErr w:type="spellEnd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Pr="004B5DC8">
        <w:rPr>
          <w:rFonts w:ascii="Arial" w:eastAsia="Times New Roman" w:hAnsi="Arial" w:cs="Arial"/>
          <w:color w:val="000000"/>
          <w:sz w:val="20"/>
          <w:szCs w:val="20"/>
        </w:rPr>
        <w:t>Postgraduate</w:t>
      </w:r>
    </w:p>
    <w:p w:rsidR="00740AEA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5DC8">
        <w:br/>
      </w:r>
      <w:proofErr w:type="spellStart"/>
      <w:r w:rsidRPr="004B5DC8">
        <w:t>entry_requirement_pg</w:t>
      </w:r>
      <w:proofErr w:type="spellEnd"/>
      <w:r w:rsidR="00BF36EF" w:rsidRPr="004B5DC8">
        <w:t>: 55%</w:t>
      </w:r>
      <w:r w:rsidRPr="004B5DC8">
        <w:br/>
      </w:r>
      <w:proofErr w:type="spellStart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English_Waiver</w:t>
      </w:r>
      <w:proofErr w:type="spellEnd"/>
      <w:r w:rsidR="00BF36EF"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t>Yes</w:t>
      </w:r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</w:p>
    <w:p w:rsidR="00740AEA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12th English Marks</w:t>
      </w:r>
      <w:r w:rsidR="00BF36EF"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t>70%</w:t>
      </w:r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br/>
        <w:t>12th_English</w:t>
      </w:r>
      <w:r w:rsidR="00BF36EF"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BF36EF" w:rsidRPr="004B5DC8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t>CBSE (Central Board of Secondary Education</w:t>
      </w:r>
      <w:proofErr w:type="gramStart"/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t>)</w:t>
      </w:r>
      <w:proofErr w:type="gramEnd"/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br/>
        <w:t>CISCE (Council of Indian School Certificate examination)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br/>
        <w:t>ISC (Indian School Certificate)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br/>
        <w:t>ICSE (Indian Certificate of Secondary Education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br/>
        <w:t>Maharashtra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br/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lastRenderedPageBreak/>
        <w:t>West Bengal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br/>
        <w:t>Karnataka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br/>
        <w:t>Goa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br/>
        <w:t>Kerala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br/>
        <w:t>Tamil Nadu</w:t>
      </w:r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proofErr w:type="spellStart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MOI_Accepted</w:t>
      </w:r>
      <w:proofErr w:type="spellEnd"/>
      <w:r w:rsidR="00BF36EF"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BF36EF" w:rsidRPr="004B5DC8">
        <w:rPr>
          <w:rFonts w:ascii="Arial" w:eastAsia="Times New Roman" w:hAnsi="Arial" w:cs="Arial"/>
          <w:color w:val="000000"/>
          <w:sz w:val="20"/>
          <w:szCs w:val="20"/>
        </w:rPr>
        <w:t>NO</w:t>
      </w:r>
    </w:p>
    <w:p w:rsidR="00740AEA" w:rsidRPr="004B5DC8" w:rsidRDefault="00740AEA" w:rsidP="00BF36EF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4B5DC8">
        <w:rPr>
          <w:rFonts w:ascii="Arial" w:eastAsia="Times New Roman" w:hAnsi="Arial" w:cs="Arial"/>
          <w:bCs/>
          <w:color w:val="000000"/>
        </w:rPr>
        <w:t>Scholarships</w:t>
      </w:r>
      <w:r w:rsidR="00BF36EF" w:rsidRPr="004B5DC8">
        <w:rPr>
          <w:rFonts w:ascii="Arial" w:eastAsia="Times New Roman" w:hAnsi="Arial" w:cs="Arial"/>
          <w:bCs/>
          <w:color w:val="000000"/>
        </w:rPr>
        <w:t>: VC Scholarship – 1000 GBP</w:t>
      </w:r>
      <w:r w:rsidR="00BF36EF" w:rsidRPr="004B5DC8">
        <w:rPr>
          <w:rFonts w:ascii="Arial" w:eastAsia="Times New Roman" w:hAnsi="Arial" w:cs="Arial"/>
          <w:bCs/>
          <w:color w:val="000000"/>
        </w:rPr>
        <w:br/>
      </w:r>
      <w:r w:rsidR="00BF36EF" w:rsidRPr="004B5DC8">
        <w:rPr>
          <w:rFonts w:ascii="Arial" w:eastAsia="Times New Roman" w:hAnsi="Arial" w:cs="Arial"/>
          <w:bCs/>
          <w:color w:val="000000"/>
        </w:rPr>
        <w:br/>
      </w:r>
      <w:r w:rsidR="00BF36EF" w:rsidRPr="004B5DC8">
        <w:rPr>
          <w:rFonts w:ascii="Arial" w:eastAsia="Times New Roman" w:hAnsi="Arial" w:cs="Arial"/>
          <w:bCs/>
          <w:color w:val="000000"/>
        </w:rPr>
        <w:br/>
      </w:r>
      <w:r w:rsidR="00BF36EF" w:rsidRPr="004B5DC8">
        <w:rPr>
          <w:rFonts w:ascii="Arial" w:eastAsia="Times New Roman" w:hAnsi="Arial" w:cs="Arial"/>
          <w:bCs/>
          <w:color w:val="000000"/>
        </w:rPr>
        <w:br/>
      </w:r>
    </w:p>
    <w:p w:rsidR="00740AEA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5DC8">
        <w:rPr>
          <w:sz w:val="28"/>
        </w:rPr>
        <w:t>Undergraduate course list</w:t>
      </w:r>
      <w:proofErr w:type="gramStart"/>
      <w:r w:rsidRPr="004B5DC8">
        <w:rPr>
          <w:sz w:val="28"/>
        </w:rPr>
        <w:t>:</w:t>
      </w:r>
      <w:proofErr w:type="gramEnd"/>
      <w:r w:rsidRPr="004B5DC8">
        <w:br/>
        <w:t>BA (Hons) Animation (Course name)</w:t>
      </w:r>
      <w:r w:rsidRPr="004B5DC8">
        <w:br/>
      </w:r>
      <w:r w:rsidRPr="004B5DC8">
        <w:br/>
      </w:r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Duration</w:t>
      </w:r>
      <w:r w:rsidR="004A7334"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t>36 Month(s)</w:t>
      </w:r>
    </w:p>
    <w:p w:rsidR="00740AEA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tuition_fee</w:t>
      </w:r>
      <w:proofErr w:type="spellEnd"/>
      <w:r w:rsidR="004A7334"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t>15500</w:t>
      </w:r>
    </w:p>
    <w:p w:rsidR="00740AEA" w:rsidRPr="004B5DC8" w:rsidRDefault="00740AEA" w:rsidP="00BF36EF">
      <w:pPr>
        <w:rPr>
          <w:rFonts w:ascii="Calibri" w:eastAsia="Times New Roman" w:hAnsi="Calibri" w:cs="Calibri"/>
          <w:color w:val="000000"/>
        </w:rPr>
      </w:pPr>
    </w:p>
    <w:p w:rsidR="00740AEA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5DC8">
        <w:t>IELTS</w:t>
      </w:r>
      <w:r w:rsidR="004A7334" w:rsidRPr="004B5DC8">
        <w:t>: 6/5.5</w:t>
      </w:r>
      <w:r w:rsidRPr="004B5DC8">
        <w:br/>
      </w:r>
      <w:proofErr w:type="spellStart"/>
      <w:r w:rsidRPr="004B5DC8">
        <w:t>TOEFL_iBT</w:t>
      </w:r>
      <w:proofErr w:type="spellEnd"/>
      <w:r w:rsidR="004A7334" w:rsidRPr="004B5DC8">
        <w:t xml:space="preserve">: 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t>88- Listening: 17, Reading: 18, Speaking: 20, Writing: 17</w:t>
      </w:r>
      <w:r w:rsidRPr="004B5DC8">
        <w:br/>
        <w:t>PTE</w:t>
      </w:r>
      <w:r w:rsidR="004A7334" w:rsidRPr="004B5DC8">
        <w:t>: 59/59</w:t>
      </w:r>
      <w:r w:rsidRPr="004B5DC8">
        <w:br/>
      </w:r>
      <w:proofErr w:type="spellStart"/>
      <w:r w:rsidRPr="004B5DC8">
        <w:rPr>
          <w:rFonts w:ascii="Calibri" w:eastAsia="Times New Roman" w:hAnsi="Calibri" w:cs="Calibri"/>
          <w:bCs/>
          <w:color w:val="000000"/>
        </w:rPr>
        <w:t>Duolingo</w:t>
      </w:r>
      <w:proofErr w:type="spellEnd"/>
      <w:r w:rsidR="004A7334" w:rsidRPr="004B5DC8">
        <w:rPr>
          <w:rFonts w:ascii="Calibri" w:eastAsia="Times New Roman" w:hAnsi="Calibri" w:cs="Calibri"/>
          <w:bCs/>
          <w:color w:val="000000"/>
        </w:rPr>
        <w:t>:</w:t>
      </w:r>
      <w:r w:rsidR="00BF36EF" w:rsidRPr="004B5DC8">
        <w:rPr>
          <w:rFonts w:ascii="Calibri" w:eastAsia="Times New Roman" w:hAnsi="Calibri" w:cs="Calibri"/>
          <w:bCs/>
          <w:color w:val="000000"/>
        </w:rPr>
        <w:t xml:space="preserve"> NA</w:t>
      </w:r>
    </w:p>
    <w:p w:rsidR="00740AEA" w:rsidRPr="004B5DC8" w:rsidRDefault="004A7334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course_</w:t>
      </w:r>
      <w:proofErr w:type="gramStart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type</w:t>
      </w:r>
      <w:proofErr w:type="spellEnd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:</w:t>
      </w:r>
      <w:proofErr w:type="gramEnd"/>
      <w:r w:rsidRPr="004B5D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5DC8">
        <w:rPr>
          <w:rFonts w:ascii="Arial" w:eastAsia="Times New Roman" w:hAnsi="Arial" w:cs="Arial"/>
          <w:color w:val="000000"/>
          <w:sz w:val="20"/>
          <w:szCs w:val="20"/>
        </w:rPr>
        <w:t>Undergraduate</w:t>
      </w:r>
    </w:p>
    <w:p w:rsidR="00740AEA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5DC8">
        <w:br/>
      </w:r>
      <w:proofErr w:type="spellStart"/>
      <w:r w:rsidR="004A7334" w:rsidRPr="004B5DC8">
        <w:t>entry_requirement_U</w:t>
      </w:r>
      <w:r w:rsidRPr="004B5DC8">
        <w:t>g</w:t>
      </w:r>
      <w:proofErr w:type="spellEnd"/>
      <w:r w:rsidR="004A7334" w:rsidRPr="004B5DC8">
        <w:t xml:space="preserve">: 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t>60%</w:t>
      </w:r>
      <w:r w:rsidRPr="004B5DC8">
        <w:br/>
      </w:r>
      <w:proofErr w:type="spellStart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English_Waiver</w:t>
      </w:r>
      <w:proofErr w:type="spellEnd"/>
      <w:r w:rsidR="004A7334"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Yes</w:t>
      </w:r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</w:p>
    <w:p w:rsidR="004A7334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12th</w:t>
      </w:r>
      <w:proofErr w:type="gramEnd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English Marks</w:t>
      </w:r>
      <w:r w:rsidR="004A7334"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t>70%</w:t>
      </w:r>
    </w:p>
    <w:p w:rsidR="004A7334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br/>
        <w:t>12th_English</w:t>
      </w:r>
      <w:r w:rsidR="004A7334" w:rsidRPr="004B5DC8">
        <w:rPr>
          <w:rFonts w:ascii="Arial" w:hAnsi="Arial" w:cs="Arial"/>
          <w:color w:val="000000"/>
          <w:sz w:val="20"/>
          <w:szCs w:val="20"/>
        </w:rPr>
        <w:t xml:space="preserve"> </w:t>
      </w:r>
      <w:r w:rsidR="004A7334" w:rsidRPr="004B5DC8">
        <w:rPr>
          <w:rFonts w:ascii="Arial" w:hAnsi="Arial" w:cs="Arial"/>
          <w:color w:val="000000"/>
          <w:sz w:val="20"/>
          <w:szCs w:val="20"/>
        </w:rPr>
        <w:br/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t>CBSE (Central Board of Secondary Education</w:t>
      </w:r>
      <w:proofErr w:type="gramStart"/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t>)</w:t>
      </w:r>
      <w:proofErr w:type="gramEnd"/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br/>
        <w:t>CISCE (Council of Indian School Certificate examination)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br/>
        <w:t>ISC (Indian School Certificate)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br/>
        <w:t>ICSE (Indian Certificate of Secondary Education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br/>
        <w:t>Maharashtra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br/>
        <w:t>West Bengal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br/>
        <w:t>Karnataka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br/>
        <w:t>Goa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br/>
        <w:t>Kerala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br/>
        <w:t>Tamil Nadu</w:t>
      </w:r>
    </w:p>
    <w:p w:rsidR="004A7334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proofErr w:type="spellStart"/>
      <w:r w:rsidRPr="004B5DC8">
        <w:rPr>
          <w:rFonts w:ascii="Arial" w:eastAsia="Times New Roman" w:hAnsi="Arial" w:cs="Arial"/>
          <w:bCs/>
          <w:color w:val="000000"/>
          <w:sz w:val="20"/>
          <w:szCs w:val="20"/>
        </w:rPr>
        <w:t>MOI_Accepted</w:t>
      </w:r>
      <w:proofErr w:type="spellEnd"/>
      <w:r w:rsidR="004A7334" w:rsidRPr="004B5DC8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t>NO</w:t>
      </w:r>
    </w:p>
    <w:p w:rsidR="00740AEA" w:rsidRPr="004B5DC8" w:rsidRDefault="00740AEA" w:rsidP="00BF36EF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4A7334" w:rsidRPr="004B5DC8" w:rsidRDefault="00740AEA" w:rsidP="00BF36EF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B5DC8">
        <w:rPr>
          <w:rFonts w:ascii="Arial" w:eastAsia="Times New Roman" w:hAnsi="Arial" w:cs="Arial"/>
          <w:bCs/>
          <w:color w:val="000000"/>
        </w:rPr>
        <w:lastRenderedPageBreak/>
        <w:t>Scholarships</w:t>
      </w:r>
      <w:r w:rsidR="004A7334" w:rsidRPr="004B5DC8">
        <w:rPr>
          <w:rFonts w:ascii="Arial" w:eastAsia="Times New Roman" w:hAnsi="Arial" w:cs="Arial"/>
          <w:bCs/>
          <w:color w:val="000000"/>
        </w:rPr>
        <w:t xml:space="preserve">: 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t xml:space="preserve">VC Scholarship – 1000 GBP </w:t>
      </w:r>
      <w:r w:rsidR="004A7334" w:rsidRPr="004B5DC8">
        <w:rPr>
          <w:rFonts w:ascii="Arial" w:eastAsia="Times New Roman" w:hAnsi="Arial" w:cs="Arial"/>
          <w:color w:val="000000"/>
          <w:sz w:val="20"/>
          <w:szCs w:val="20"/>
        </w:rPr>
        <w:br/>
        <w:t xml:space="preserve"> Merit Scholarship – 2400 GBP/year</w:t>
      </w:r>
    </w:p>
    <w:p w:rsidR="00D50947" w:rsidRPr="004B5DC8" w:rsidRDefault="00B41DD5" w:rsidP="00BF36EF">
      <w:bookmarkStart w:id="0" w:name="_GoBack"/>
      <w:bookmarkEnd w:id="0"/>
    </w:p>
    <w:sectPr w:rsidR="00D50947" w:rsidRPr="004B5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D5" w:rsidRDefault="00B41DD5" w:rsidP="004B5DC8">
      <w:pPr>
        <w:spacing w:after="0" w:line="240" w:lineRule="auto"/>
      </w:pPr>
      <w:r>
        <w:separator/>
      </w:r>
    </w:p>
  </w:endnote>
  <w:endnote w:type="continuationSeparator" w:id="0">
    <w:p w:rsidR="00B41DD5" w:rsidRDefault="00B41DD5" w:rsidP="004B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D5" w:rsidRDefault="00B41DD5" w:rsidP="004B5DC8">
      <w:pPr>
        <w:spacing w:after="0" w:line="240" w:lineRule="auto"/>
      </w:pPr>
      <w:r>
        <w:separator/>
      </w:r>
    </w:p>
  </w:footnote>
  <w:footnote w:type="continuationSeparator" w:id="0">
    <w:p w:rsidR="00B41DD5" w:rsidRDefault="00B41DD5" w:rsidP="004B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E6461"/>
    <w:multiLevelType w:val="hybridMultilevel"/>
    <w:tmpl w:val="14FEBBE4"/>
    <w:lvl w:ilvl="0" w:tplc="97D2E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EA"/>
    <w:rsid w:val="004A7334"/>
    <w:rsid w:val="004B5DC8"/>
    <w:rsid w:val="006D7DC0"/>
    <w:rsid w:val="00740AEA"/>
    <w:rsid w:val="00781513"/>
    <w:rsid w:val="00B41DD5"/>
    <w:rsid w:val="00B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2F5C78-2914-463C-88D8-5DD8FDEE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3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C8"/>
  </w:style>
  <w:style w:type="paragraph" w:styleId="Footer">
    <w:name w:val="footer"/>
    <w:basedOn w:val="Normal"/>
    <w:link w:val="FooterChar"/>
    <w:uiPriority w:val="99"/>
    <w:unhideWhenUsed/>
    <w:rsid w:val="004B5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1F30-8AB1-41E9-B546-3C6B2097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8-05T05:15:00Z</dcterms:created>
  <dcterms:modified xsi:type="dcterms:W3CDTF">2024-08-05T05:48:00Z</dcterms:modified>
</cp:coreProperties>
</file>